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หนังสืออนุญาตให้นำขบวนสัตว์หรือฝูงสัตว์ หรือจูงสัตว์ไปตามถน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เทศกิจ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6A70C0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รักษาความสะอาดและความเป็นระเบียบเรียบร้อยของบ้านเมือ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4 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กำหนดหลักเกณฑ์ให้ผู้ที่ปล่อยสัตว์ นำสัตว์ หรือจูงสัตว์ไปตามถนนหรือเข้าไปในบริเวณที่เจ้าพนักงานท้องถิ่นได้ประกาศห้ามไว้ จักต้องได้รับหนังสืออนุญาตจากเจ้าพนักงา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  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ราช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เทศกิจ สำนักงานเขตบางเข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82 /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337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83)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เทศกิจ สำนักงานเขต เป็นหน่วยงานที่รับผิดชอบ โดยระยะเวลาในขั้นตอ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ับรวมกับขั้นตอ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เทศกิจ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เทศกิจ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เทศกิจ สำนักงานเขต เป็น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เทศกิจ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ขออนุญาตจากเจ้าพนักงานท้องถิ่นหรือผู้ที่ได้รับมอบหมายจากเจ้าพนักงานท้องถิ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เทศกิจ สำนักงานเขต เป็น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เทศกิจ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หนังสืออนุญาตและแจ้งผลการพิจารณาต่อผู้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จ้าพนักงานท้องถิ่นหรือผู้ได้รับมอบหมาย เป็นผู้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เทศกิจ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คำร้อง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แสดงกรรมสิทธิ์แสดงความเป็นเจ้าของสัตว์โดยชอบด้วยกฎหมาย กรณีเป็นสัตว์พาหนะ ตามพระราชบัญญัติสัตว์พาหนะ พุทธศักราช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48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ตั๋วรูปพรรณ ซึ่งออกโดยกรมการปกครอง กระทรวงมหาดไทย และหากเป็นสุนัข ต้องมีบัตรประจำตัวสุนัข ที่ออกโดยกรุงเทพมหานครตามข้อบัญญัติกรุงเทพมหานคร เรื่อง ควบคุมการเลี้ยงหรือปล่อยสุนัข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48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เส้นทางที่สัตว์ผ่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A70C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สียค่าธรรมเนียมรักษาความสะอาดตามข้อกำหนดท้องถิ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ัจจุบันไม่มีข้อบัญญัติที่กำหนดค่าธรรมเนียมรักษาความสะอาดในเรื่องนี้ แต่อย่างใ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เทศกิจ กรุงเทพมหานคร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เทศบาลสาย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แขวงวัดกัลยาณ์  เขตธนบุรี กรุงเทพมหานคร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465 053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3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465 703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เทศกิจ สำนักงานเขตบางเขน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882 /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337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8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าวร้องทุกข์กรุงเทพมหานคร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ร้องขออนุญาตการต่าง 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 xml:space="preserve">เบอร์โทรศัพท์ติดต่อ ฝ่ายเทศกิจ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6A70C0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Pr="00586D86" w:rsidRDefault="007E1C49" w:rsidP="007E1C49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หนังสืออนุญาตให้นำขบวนสัตว์หรือฝูงสัตว์ หรือจูงสัตว์ไปตามถนน</w:t>
      </w:r>
    </w:p>
    <w:p w:rsidR="007E1C49" w:rsidRPr="00586D86" w:rsidRDefault="007E1C49" w:rsidP="007E1C49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เทศกิจ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7E1C49" w:rsidRPr="00586D86" w:rsidRDefault="007E1C49" w:rsidP="007E1C49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7E1C49" w:rsidRPr="00513AE8" w:rsidRDefault="007E1C49" w:rsidP="007E1C49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7E1C49" w:rsidRPr="00E8524B" w:rsidTr="0002471F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7E1C49" w:rsidRPr="00E8524B" w:rsidRDefault="007E1C49" w:rsidP="000247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7E1C49" w:rsidRPr="00E8524B" w:rsidRDefault="007E1C49" w:rsidP="000247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E1C49" w:rsidRPr="00E8524B" w:rsidRDefault="007E1C49" w:rsidP="000247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E1C49" w:rsidRPr="00E8524B" w:rsidRDefault="007E1C49" w:rsidP="000247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E1C49" w:rsidRPr="00E8524B" w:rsidRDefault="007E1C49" w:rsidP="000247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7E1C49" w:rsidRPr="00E8524B" w:rsidRDefault="007E1C49" w:rsidP="000247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E1C49" w:rsidRPr="00E8524B" w:rsidTr="0002471F">
        <w:tc>
          <w:tcPr>
            <w:tcW w:w="562" w:type="dxa"/>
          </w:tcPr>
          <w:p w:rsidR="007E1C49" w:rsidRPr="00E8524B" w:rsidRDefault="007E1C49" w:rsidP="0002471F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7E1C49" w:rsidRPr="00E8524B" w:rsidRDefault="007E1C49" w:rsidP="000247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7E1C49" w:rsidRPr="0018011C" w:rsidRDefault="007E1C49" w:rsidP="0002471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คำร้องขออนุญาต</w:t>
            </w:r>
          </w:p>
          <w:p w:rsidR="007E1C49" w:rsidRPr="00E8524B" w:rsidRDefault="007E1C49" w:rsidP="000247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7E1C49" w:rsidRPr="00E8524B" w:rsidRDefault="007E1C49" w:rsidP="000247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E1C49" w:rsidRPr="00E8524B" w:rsidRDefault="007E1C49" w:rsidP="000247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7E1C49" w:rsidRPr="00E8524B" w:rsidRDefault="007E1C49" w:rsidP="000247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7E1C49" w:rsidRPr="00BC3022" w:rsidRDefault="007E1C49" w:rsidP="0002471F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7E1C49" w:rsidRPr="00E8524B" w:rsidTr="0002471F">
        <w:tc>
          <w:tcPr>
            <w:tcW w:w="562" w:type="dxa"/>
          </w:tcPr>
          <w:p w:rsidR="007E1C49" w:rsidRPr="00E8524B" w:rsidRDefault="007E1C49" w:rsidP="0002471F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7E1C49" w:rsidRPr="00E8524B" w:rsidRDefault="007E1C49" w:rsidP="000247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7E1C49" w:rsidRPr="0018011C" w:rsidRDefault="007E1C49" w:rsidP="0002471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7E1C49" w:rsidRPr="00E8524B" w:rsidRDefault="007E1C49" w:rsidP="000247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7E1C49" w:rsidRPr="00E8524B" w:rsidRDefault="007E1C49" w:rsidP="000247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E1C49" w:rsidRPr="00E8524B" w:rsidRDefault="007E1C49" w:rsidP="000247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7E1C49" w:rsidRPr="00E8524B" w:rsidRDefault="007E1C49" w:rsidP="000247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7E1C49" w:rsidRPr="00BC3022" w:rsidRDefault="007E1C49" w:rsidP="0002471F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7E1C49" w:rsidRPr="00E8524B" w:rsidTr="0002471F">
        <w:tc>
          <w:tcPr>
            <w:tcW w:w="562" w:type="dxa"/>
          </w:tcPr>
          <w:p w:rsidR="007E1C49" w:rsidRPr="00E8524B" w:rsidRDefault="007E1C49" w:rsidP="0002471F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7E1C49" w:rsidRPr="00E8524B" w:rsidRDefault="007E1C49" w:rsidP="000247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7E1C49" w:rsidRPr="0018011C" w:rsidRDefault="007E1C49" w:rsidP="0002471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แสดงกรรมสิทธิ์แสดงความเป็นเจ้าของสัตว์โดยชอบด้วยกฎหมาย กรณีเป็นสัตว์พาหนะ ตามพระราชบัญญัติสัตว์พาหนะ พุทธศักราช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48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ตั๋วรูปพรรณ ซึ่งออกโดยกรมการปกครอง กระทรวงมหาดไทย และหากเป็นสุนัข ต้องมีบัตรประจำตัวสุนัข ที่ออกโดยกรุงเทพมหานครตามข้อบัญญัติกรุงเทพมหานคร เรื่อง ควบคุมการเลี้ยงหรือปล่อยสุนัข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48</w:t>
            </w:r>
          </w:p>
          <w:p w:rsidR="007E1C49" w:rsidRPr="00E8524B" w:rsidRDefault="007E1C49" w:rsidP="000247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7E1C49" w:rsidRPr="00E8524B" w:rsidRDefault="007E1C49" w:rsidP="000247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E1C49" w:rsidRPr="00E8524B" w:rsidRDefault="007E1C49" w:rsidP="000247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7E1C49" w:rsidRPr="00E8524B" w:rsidRDefault="007E1C49" w:rsidP="000247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7E1C49" w:rsidRPr="00BC3022" w:rsidRDefault="007E1C49" w:rsidP="0002471F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7E1C49" w:rsidRPr="00E8524B" w:rsidTr="0002471F">
        <w:tc>
          <w:tcPr>
            <w:tcW w:w="562" w:type="dxa"/>
          </w:tcPr>
          <w:p w:rsidR="007E1C49" w:rsidRPr="00E8524B" w:rsidRDefault="007E1C49" w:rsidP="0002471F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7E1C49" w:rsidRPr="00E8524B" w:rsidRDefault="007E1C49" w:rsidP="000247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7E1C49" w:rsidRPr="0018011C" w:rsidRDefault="007E1C49" w:rsidP="0002471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เส้นทางที่สัตว์ผ่าน</w:t>
            </w:r>
          </w:p>
          <w:p w:rsidR="007E1C49" w:rsidRPr="00E8524B" w:rsidRDefault="007E1C49" w:rsidP="000247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7E1C49" w:rsidRPr="00E8524B" w:rsidRDefault="007E1C49" w:rsidP="000247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E1C49" w:rsidRPr="00E8524B" w:rsidRDefault="007E1C49" w:rsidP="000247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7E1C49" w:rsidRPr="00E8524B" w:rsidRDefault="007E1C49" w:rsidP="000247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7E1C49" w:rsidRPr="00BC3022" w:rsidRDefault="007E1C49" w:rsidP="0002471F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7E1C49" w:rsidRDefault="007E1C49" w:rsidP="007E1C49">
      <w:pPr>
        <w:spacing w:after="0"/>
        <w:rPr>
          <w:rFonts w:ascii="Tahoma" w:hAnsi="Tahoma" w:cs="Tahoma"/>
          <w:sz w:val="16"/>
          <w:szCs w:val="20"/>
        </w:rPr>
      </w:pPr>
    </w:p>
    <w:p w:rsidR="007E1C49" w:rsidRPr="00513AE8" w:rsidRDefault="007E1C49" w:rsidP="007E1C49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7E1C49" w:rsidRPr="00E8524B" w:rsidTr="0002471F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7E1C49" w:rsidRPr="00E8524B" w:rsidRDefault="007E1C49" w:rsidP="000247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7E1C49" w:rsidRPr="00E8524B" w:rsidRDefault="007E1C49" w:rsidP="000247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E1C49" w:rsidRPr="00E8524B" w:rsidRDefault="007E1C49" w:rsidP="000247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7E1C49" w:rsidRPr="00E8524B" w:rsidRDefault="007E1C49" w:rsidP="0002471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E1C49" w:rsidRPr="00E8524B" w:rsidTr="0002471F">
        <w:tc>
          <w:tcPr>
            <w:tcW w:w="562" w:type="dxa"/>
          </w:tcPr>
          <w:p w:rsidR="007E1C49" w:rsidRPr="00E8524B" w:rsidRDefault="007E1C49" w:rsidP="0002471F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7E1C49" w:rsidRPr="00E8524B" w:rsidRDefault="007E1C49" w:rsidP="000247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7E1C49" w:rsidRPr="0018011C" w:rsidRDefault="007E1C49" w:rsidP="0002471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ร้องขออนุญาตการต่าง ๆ</w:t>
            </w:r>
          </w:p>
          <w:p w:rsidR="007E1C49" w:rsidRPr="00E8524B" w:rsidRDefault="007E1C49" w:rsidP="0002471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7E1C49" w:rsidRPr="00E8524B" w:rsidRDefault="007E1C49" w:rsidP="000247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7E1C49" w:rsidRPr="00BC3022" w:rsidRDefault="007E1C49" w:rsidP="0002471F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7E1C49" w:rsidRDefault="007E1C49" w:rsidP="007E1C49">
      <w:pPr>
        <w:spacing w:after="0"/>
        <w:rPr>
          <w:rFonts w:ascii="Tahoma" w:hAnsi="Tahoma" w:cs="Tahoma"/>
          <w:sz w:val="16"/>
          <w:szCs w:val="20"/>
          <w:cs/>
        </w:rPr>
      </w:pPr>
    </w:p>
    <w:p w:rsidR="007E1C49" w:rsidRPr="0018011C" w:rsidRDefault="007E1C49" w:rsidP="007E1C49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7E1C49" w:rsidRPr="0018011C" w:rsidRDefault="007E1C49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7E1C49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428C9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6A70C0"/>
    <w:rsid w:val="00727E67"/>
    <w:rsid w:val="007E1C49"/>
    <w:rsid w:val="00812105"/>
    <w:rsid w:val="00815F25"/>
    <w:rsid w:val="008B4E9A"/>
    <w:rsid w:val="008D6120"/>
    <w:rsid w:val="00974646"/>
    <w:rsid w:val="009A04E3"/>
    <w:rsid w:val="00A2084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8C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E1C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E1C4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B1FF1"/>
    <w:rsid w:val="004C7D26"/>
    <w:rsid w:val="0056046F"/>
    <w:rsid w:val="005B7A39"/>
    <w:rsid w:val="005D5EED"/>
    <w:rsid w:val="00681D5B"/>
    <w:rsid w:val="0080364E"/>
    <w:rsid w:val="008B7B0C"/>
    <w:rsid w:val="009B4526"/>
    <w:rsid w:val="00B117D9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DFD8-935A-420E-98E9-2599B331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2:03:00Z</dcterms:created>
  <dcterms:modified xsi:type="dcterms:W3CDTF">2015-12-11T02:03:00Z</dcterms:modified>
</cp:coreProperties>
</file>